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盈诺照明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福田街道福南社区深南中路3039号国际文化大厦1623-16261623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惠城区水口街道峁洛六路8号第15栋1001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LED照明灯具的设计开发、生产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34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4444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